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1664E23" w:rsidR="000A36FB" w:rsidRPr="00D16A3E" w:rsidRDefault="00256B34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A3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B58F32" wp14:editId="22E6B498">
                <wp:simplePos x="0" y="0"/>
                <wp:positionH relativeFrom="column">
                  <wp:posOffset>-259080</wp:posOffset>
                </wp:positionH>
                <wp:positionV relativeFrom="paragraph">
                  <wp:posOffset>251460</wp:posOffset>
                </wp:positionV>
                <wp:extent cx="6355080" cy="0"/>
                <wp:effectExtent l="38100" t="38100" r="64770" b="95250"/>
                <wp:wrapNone/>
                <wp:docPr id="107336610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88C65D" id="Straight Connector 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4pt,19.8pt" to="480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" strokecolor="black [3200]">
                <v:shadow on="t" color="black" opacity="24903f" origin=",.5" offset="0,.55556mm"/>
              </v:line>
            </w:pict>
          </mc:Fallback>
        </mc:AlternateContent>
      </w:r>
      <w:r w:rsidR="00C5320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EB222D" wp14:editId="7E056339">
                <wp:simplePos x="0" y="0"/>
                <wp:positionH relativeFrom="column">
                  <wp:posOffset>-274320</wp:posOffset>
                </wp:positionH>
                <wp:positionV relativeFrom="paragraph">
                  <wp:posOffset>-563880</wp:posOffset>
                </wp:positionV>
                <wp:extent cx="1988820" cy="259080"/>
                <wp:effectExtent l="0" t="0" r="0" b="7620"/>
                <wp:wrapNone/>
                <wp:docPr id="7279121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A6704" w14:textId="77777777" w:rsidR="00C5320D" w:rsidRPr="009D55AF" w:rsidRDefault="00C5320D" w:rsidP="00C5320D">
                            <w:pPr>
                              <w:jc w:val="center"/>
                              <w:rPr>
                                <w:rFonts w:ascii="Askan Medium" w:hAnsi="Askan Medium"/>
                                <w:b/>
                                <w:bCs/>
                                <w:color w:val="0046BE"/>
                                <w:sz w:val="20"/>
                                <w:szCs w:val="20"/>
                              </w:rPr>
                            </w:pPr>
                            <w:r w:rsidRPr="009D55AF">
                              <w:rPr>
                                <w:rFonts w:ascii="Askan Medium" w:hAnsi="Askan Medium"/>
                                <w:b/>
                                <w:bCs/>
                                <w:color w:val="0046BE"/>
                                <w:sz w:val="20"/>
                                <w:szCs w:val="20"/>
                              </w:rPr>
                              <w:t>Manuscript template</w:t>
                            </w:r>
                            <w:r>
                              <w:rPr>
                                <w:rFonts w:ascii="Askan Medium" w:hAnsi="Askan Medium"/>
                                <w:b/>
                                <w:bCs/>
                                <w:color w:val="0046BE"/>
                                <w:sz w:val="20"/>
                                <w:szCs w:val="20"/>
                              </w:rPr>
                              <w:t>, bsmmu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B222D" id="Rectangle 1" o:spid="_x0000_s1026" style="position:absolute;margin-left:-21.6pt;margin-top:-44.4pt;width:156.6pt;height:20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" fillcolor="#d8d8d8 [2732]" stroked="f" strokeweight="2pt">
                <v:textbox>
                  <w:txbxContent>
                    <w:p w14:paraId="355A6704" w14:textId="77777777" w:rsidR="00C5320D" w:rsidRPr="009D55AF" w:rsidRDefault="00C5320D" w:rsidP="00C5320D">
                      <w:pPr>
                        <w:jc w:val="center"/>
                        <w:rPr>
                          <w:rFonts w:ascii="Askan Medium" w:hAnsi="Askan Medium"/>
                          <w:b/>
                          <w:bCs/>
                          <w:color w:val="0046BE"/>
                          <w:sz w:val="20"/>
                          <w:szCs w:val="20"/>
                        </w:rPr>
                      </w:pPr>
                      <w:r w:rsidRPr="009D55AF">
                        <w:rPr>
                          <w:rFonts w:ascii="Askan Medium" w:hAnsi="Askan Medium"/>
                          <w:b/>
                          <w:bCs/>
                          <w:color w:val="0046BE"/>
                          <w:sz w:val="20"/>
                          <w:szCs w:val="20"/>
                        </w:rPr>
                        <w:t>Manuscript template</w:t>
                      </w:r>
                      <w:r>
                        <w:rPr>
                          <w:rFonts w:ascii="Askan Medium" w:hAnsi="Askan Medium"/>
                          <w:b/>
                          <w:bCs/>
                          <w:color w:val="0046BE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skan Medium" w:hAnsi="Askan Medium"/>
                          <w:b/>
                          <w:bCs/>
                          <w:color w:val="0046BE"/>
                          <w:sz w:val="20"/>
                          <w:szCs w:val="20"/>
                        </w:rPr>
                        <w:t>bsmmuj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53AB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945788" wp14:editId="767AD8DD">
                <wp:simplePos x="0" y="0"/>
                <wp:positionH relativeFrom="column">
                  <wp:posOffset>4530090</wp:posOffset>
                </wp:positionH>
                <wp:positionV relativeFrom="paragraph">
                  <wp:posOffset>-565785</wp:posOffset>
                </wp:positionV>
                <wp:extent cx="1692794" cy="281940"/>
                <wp:effectExtent l="0" t="0" r="3175" b="3810"/>
                <wp:wrapNone/>
                <wp:docPr id="35087207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794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CF4BF4" w14:textId="20F5FCEB" w:rsidR="00753AB4" w:rsidRPr="00E447D1" w:rsidRDefault="00841151" w:rsidP="00753AB4">
                            <w:pPr>
                              <w:rPr>
                                <w:rFonts w:ascii="Askan Medium" w:hAnsi="Askan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skan Medium" w:hAnsi="Askan Medium"/>
                                <w:sz w:val="18"/>
                                <w:szCs w:val="18"/>
                              </w:rPr>
                              <w:t>Version d</w:t>
                            </w:r>
                            <w:r w:rsidR="00753AB4">
                              <w:rPr>
                                <w:rFonts w:ascii="Askan Medium" w:hAnsi="Askan Medium"/>
                                <w:sz w:val="18"/>
                                <w:szCs w:val="18"/>
                              </w:rPr>
                              <w:t>ate</w:t>
                            </w:r>
                            <w:r w:rsidR="00753AB4" w:rsidRPr="00E447D1">
                              <w:rPr>
                                <w:rFonts w:ascii="Askan Medium" w:hAnsi="Askan Medium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753AB4">
                              <w:rPr>
                                <w:rFonts w:ascii="Askan Medium" w:hAnsi="Askan Medium"/>
                                <w:sz w:val="18"/>
                                <w:szCs w:val="18"/>
                              </w:rPr>
                              <w:t>00-Mon-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94578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56.7pt;margin-top:-44.55pt;width:133.3pt;height:22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" fillcolor="white [3201]" stroked="f" strokeweight=".5pt">
                <v:textbox>
                  <w:txbxContent>
                    <w:p w14:paraId="21CF4BF4" w14:textId="20F5FCEB" w:rsidR="00753AB4" w:rsidRPr="00E447D1" w:rsidRDefault="00841151" w:rsidP="00753AB4">
                      <w:pPr>
                        <w:rPr>
                          <w:rFonts w:ascii="Askan Medium" w:hAnsi="Askan Medium"/>
                          <w:sz w:val="18"/>
                          <w:szCs w:val="18"/>
                        </w:rPr>
                      </w:pPr>
                      <w:r>
                        <w:rPr>
                          <w:rFonts w:ascii="Askan Medium" w:hAnsi="Askan Medium"/>
                          <w:sz w:val="18"/>
                          <w:szCs w:val="18"/>
                        </w:rPr>
                        <w:t>Version d</w:t>
                      </w:r>
                      <w:r w:rsidR="00753AB4">
                        <w:rPr>
                          <w:rFonts w:ascii="Askan Medium" w:hAnsi="Askan Medium"/>
                          <w:sz w:val="18"/>
                          <w:szCs w:val="18"/>
                        </w:rPr>
                        <w:t>ate</w:t>
                      </w:r>
                      <w:r w:rsidR="00753AB4" w:rsidRPr="00E447D1">
                        <w:rPr>
                          <w:rFonts w:ascii="Askan Medium" w:hAnsi="Askan Medium"/>
                          <w:sz w:val="18"/>
                          <w:szCs w:val="18"/>
                        </w:rPr>
                        <w:t xml:space="preserve">: </w:t>
                      </w:r>
                      <w:r w:rsidR="00753AB4">
                        <w:rPr>
                          <w:rFonts w:ascii="Askan Medium" w:hAnsi="Askan Medium"/>
                          <w:sz w:val="18"/>
                          <w:szCs w:val="18"/>
                        </w:rPr>
                        <w:t>00-Mon-Year</w:t>
                      </w:r>
                    </w:p>
                  </w:txbxContent>
                </v:textbox>
              </v:shape>
            </w:pict>
          </mc:Fallback>
        </mc:AlternateContent>
      </w:r>
      <w:r w:rsidR="003832FA">
        <w:rPr>
          <w:rFonts w:ascii="Times New Roman" w:eastAsia="Times New Roman" w:hAnsi="Times New Roman" w:cs="Times New Roman"/>
          <w:b/>
          <w:bCs/>
          <w:sz w:val="24"/>
          <w:szCs w:val="24"/>
        </w:rPr>
        <w:t>CASE</w:t>
      </w:r>
      <w:r w:rsidR="00753AB4" w:rsidRPr="00D16A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832FA">
        <w:rPr>
          <w:rFonts w:ascii="Times New Roman" w:eastAsia="Times New Roman" w:hAnsi="Times New Roman" w:cs="Times New Roman"/>
          <w:b/>
          <w:bCs/>
          <w:sz w:val="24"/>
          <w:szCs w:val="24"/>
        </w:rPr>
        <w:t>REPORT</w:t>
      </w:r>
    </w:p>
    <w:p w14:paraId="53BF1E2F" w14:textId="50D39998" w:rsidR="002A38D4" w:rsidRDefault="00DC0748" w:rsidP="00031BFA">
      <w:pPr>
        <w:spacing w:before="240"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</w:t>
      </w:r>
      <w:r w:rsidR="00DD10B8" w:rsidRPr="008411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itle </w:t>
      </w:r>
      <w:r w:rsidR="00DD10B8">
        <w:rPr>
          <w:rFonts w:ascii="Times New Roman" w:eastAsia="Times New Roman" w:hAnsi="Times New Roman" w:cs="Times New Roman"/>
          <w:b/>
          <w:sz w:val="24"/>
          <w:szCs w:val="24"/>
        </w:rPr>
        <w:t>(using sentence case),</w:t>
      </w:r>
      <w:r w:rsidR="00DD10B8">
        <w:rPr>
          <w:rFonts w:ascii="Times New Roman" w:eastAsia="Times New Roman" w:hAnsi="Times New Roman" w:cs="Times New Roman"/>
          <w:sz w:val="24"/>
          <w:szCs w:val="24"/>
        </w:rPr>
        <w:t xml:space="preserve"> e.g., Prevalence of hypertension in Bangladeshi adults</w:t>
      </w:r>
      <w:r w:rsidR="00980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0B8">
        <w:rPr>
          <w:rFonts w:ascii="Times New Roman" w:eastAsia="Times New Roman" w:hAnsi="Times New Roman" w:cs="Times New Roman"/>
          <w:b/>
          <w:sz w:val="24"/>
          <w:szCs w:val="24"/>
        </w:rPr>
        <w:t>..............</w:t>
      </w:r>
    </w:p>
    <w:p w14:paraId="00000004" w14:textId="3A135589" w:rsidR="000A36FB" w:rsidRDefault="00D16A3E" w:rsidP="00031BFA">
      <w:pPr>
        <w:spacing w:before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rt title</w:t>
      </w:r>
      <w:r w:rsidR="00990235">
        <w:rPr>
          <w:rFonts w:ascii="Times New Roman" w:eastAsia="Times New Roman" w:hAnsi="Times New Roman" w:cs="Times New Roman"/>
          <w:sz w:val="24"/>
          <w:szCs w:val="24"/>
        </w:rPr>
        <w:t xml:space="preserve"> (sentence cas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........................................ </w:t>
      </w:r>
    </w:p>
    <w:p w14:paraId="00000006" w14:textId="18F4E799" w:rsidR="000A36FB" w:rsidRDefault="00000000" w:rsidP="00311D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thor</w:t>
      </w:r>
      <w:r w:rsidR="004A3A1C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1D35">
        <w:rPr>
          <w:rFonts w:ascii="Times New Roman" w:eastAsia="Times New Roman" w:hAnsi="Times New Roman" w:cs="Times New Roman"/>
          <w:b/>
          <w:sz w:val="24"/>
          <w:szCs w:val="24"/>
        </w:rPr>
        <w:t>list</w:t>
      </w:r>
    </w:p>
    <w:p w14:paraId="528EA65D" w14:textId="6F3A7ACD" w:rsidR="00D16A3E" w:rsidRDefault="00D16A3E" w:rsidP="00311D35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uthor name </w:t>
      </w:r>
      <w:r w:rsidR="00031BF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; Author name 2; Author name 3</w:t>
      </w:r>
      <w:r w:rsidR="00EB590A">
        <w:rPr>
          <w:rFonts w:ascii="Times New Roman" w:eastAsia="Times New Roman" w:hAnsi="Times New Roman" w:cs="Times New Roman"/>
          <w:sz w:val="24"/>
          <w:szCs w:val="24"/>
        </w:rPr>
        <w:t xml:space="preserve"> (Maximum 5 authors are accepted)</w:t>
      </w:r>
    </w:p>
    <w:p w14:paraId="0CCC794E" w14:textId="77777777" w:rsidR="00167458" w:rsidRPr="004A3A1C" w:rsidRDefault="00167458" w:rsidP="00167458">
      <w:pPr>
        <w:spacing w:before="24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A1C">
        <w:rPr>
          <w:rFonts w:ascii="Times New Roman" w:eastAsia="Times New Roman" w:hAnsi="Times New Roman" w:cs="Times New Roman"/>
          <w:b/>
          <w:sz w:val="24"/>
          <w:szCs w:val="24"/>
        </w:rPr>
        <w:t>Affiliations</w:t>
      </w:r>
    </w:p>
    <w:p w14:paraId="1B566C85" w14:textId="77777777" w:rsidR="00167458" w:rsidRDefault="00167458" w:rsidP="00167458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D55AF">
        <w:rPr>
          <w:rFonts w:ascii="Times New Roman" w:eastAsia="Times New Roman" w:hAnsi="Times New Roman" w:cs="Times New Roman"/>
          <w:sz w:val="24"/>
          <w:szCs w:val="24"/>
        </w:rPr>
        <w:t>Include name of department, institute/organization, city and country, including email and ORCID (ORCIDs of lead and corresponding authors are mandatory)</w:t>
      </w:r>
    </w:p>
    <w:p w14:paraId="5D8DF338" w14:textId="77777777" w:rsidR="00167458" w:rsidRDefault="00167458" w:rsidP="00167458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</w:p>
    <w:p w14:paraId="29B8A16F" w14:textId="77777777" w:rsidR="00167458" w:rsidRPr="009D55AF" w:rsidRDefault="00167458" w:rsidP="00167458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</w:p>
    <w:p w14:paraId="02A0C53B" w14:textId="77777777" w:rsidR="00EA1262" w:rsidRDefault="00EA1262" w:rsidP="001674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CBC28F" w14:textId="4B11BD87" w:rsidR="00167458" w:rsidRDefault="00167458" w:rsidP="001674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rresponding author</w:t>
      </w:r>
    </w:p>
    <w:p w14:paraId="23F3A9F7" w14:textId="77777777" w:rsidR="00167458" w:rsidRDefault="00167458" w:rsidP="001674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lude name, designation, postal address with post code, and email ID.</w:t>
      </w:r>
    </w:p>
    <w:p w14:paraId="3DBBE3DC" w14:textId="77777777" w:rsidR="00A82E80" w:rsidRPr="00A82E80" w:rsidRDefault="00A82E80" w:rsidP="00A82E80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F1CD840" w14:textId="4978D0B3" w:rsidR="00841151" w:rsidRDefault="00000000" w:rsidP="00311D3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ord count: </w:t>
      </w:r>
      <w:r>
        <w:rPr>
          <w:rFonts w:ascii="Times New Roman" w:eastAsia="Times New Roman" w:hAnsi="Times New Roman" w:cs="Times New Roman"/>
          <w:sz w:val="24"/>
          <w:szCs w:val="24"/>
        </w:rPr>
        <w:t>Abstract: 000; Main text</w:t>
      </w:r>
      <w:r w:rsidR="003832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0000.</w:t>
      </w:r>
    </w:p>
    <w:p w14:paraId="00000015" w14:textId="61151138" w:rsidR="000A36FB" w:rsidRDefault="002F57FC" w:rsidP="00DA015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57FC">
        <w:rPr>
          <w:rFonts w:ascii="Times New Roman" w:eastAsia="Times New Roman" w:hAnsi="Times New Roman" w:cs="Times New Roman"/>
          <w:sz w:val="24"/>
          <w:szCs w:val="24"/>
        </w:rPr>
        <w:t>*Manuscripts based on BMU student’s thesis should ordinarily not exceed six authors. Multicentre studies may exceed this number.</w:t>
      </w:r>
    </w:p>
    <w:p w14:paraId="460345BB" w14:textId="77777777" w:rsidR="00256B34" w:rsidRDefault="00256B34" w:rsidP="00DA015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1AC4EA" w14:textId="65D56151" w:rsidR="00DA015A" w:rsidRPr="00A82E80" w:rsidRDefault="00256B34" w:rsidP="00DA015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A3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835AD6" wp14:editId="55CFFEC7">
                <wp:simplePos x="0" y="0"/>
                <wp:positionH relativeFrom="column">
                  <wp:posOffset>-259080</wp:posOffset>
                </wp:positionH>
                <wp:positionV relativeFrom="paragraph">
                  <wp:posOffset>236220</wp:posOffset>
                </wp:positionV>
                <wp:extent cx="6355080" cy="0"/>
                <wp:effectExtent l="38100" t="38100" r="64770" b="95250"/>
                <wp:wrapNone/>
                <wp:docPr id="197339983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882A6E" id="Straight Connector 7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4pt,18.6pt" to="480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" strokecolor="black [3200]">
                <v:shadow on="t" color="black" opacity="24903f" origin=",.5" offset="0,.55556mm"/>
              </v:line>
            </w:pict>
          </mc:Fallback>
        </mc:AlternateContent>
      </w:r>
    </w:p>
    <w:p w14:paraId="73E0EC6A" w14:textId="3A885457" w:rsidR="005B50B6" w:rsidRPr="005B50B6" w:rsidRDefault="005B50B6" w:rsidP="005B50B6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50B6">
        <w:rPr>
          <w:rFonts w:ascii="Times New Roman" w:eastAsia="Times New Roman" w:hAnsi="Times New Roman" w:cs="Times New Roman"/>
          <w:bCs/>
          <w:sz w:val="24"/>
          <w:szCs w:val="24"/>
        </w:rPr>
        <w:t>[Start from new page]</w:t>
      </w:r>
    </w:p>
    <w:p w14:paraId="00000016" w14:textId="42632085" w:rsidR="000A36FB" w:rsidRDefault="000B277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BSTRAC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maximum </w:t>
      </w:r>
      <w:r w:rsidR="003832FA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>0 words)</w:t>
      </w:r>
    </w:p>
    <w:p w14:paraId="0F85AFB8" w14:textId="24B3057A" w:rsidR="00E447D1" w:rsidRDefault="00E447D1" w:rsidP="00E447D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4D2">
        <w:rPr>
          <w:rFonts w:ascii="Times New Roman" w:eastAsia="Times New Roman" w:hAnsi="Times New Roman" w:cs="Times New Roman"/>
          <w:b/>
          <w:bCs/>
          <w:sz w:val="24"/>
          <w:szCs w:val="24"/>
        </w:rPr>
        <w:t>Background: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B3B55">
        <w:rPr>
          <w:rFonts w:ascii="Times New Roman" w:eastAsia="Times New Roman" w:hAnsi="Times New Roman" w:cs="Times New Roman"/>
          <w:sz w:val="24"/>
          <w:szCs w:val="24"/>
        </w:rPr>
        <w:t>Text.........</w:t>
      </w:r>
    </w:p>
    <w:p w14:paraId="09E97330" w14:textId="589B3DE6" w:rsidR="003832FA" w:rsidRDefault="003832FA" w:rsidP="003832F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se description and management: </w:t>
      </w:r>
      <w:r>
        <w:rPr>
          <w:rFonts w:ascii="Times New Roman" w:eastAsia="Times New Roman" w:hAnsi="Times New Roman" w:cs="Times New Roman"/>
          <w:sz w:val="24"/>
          <w:szCs w:val="24"/>
        </w:rPr>
        <w:t>Text.........</w:t>
      </w:r>
    </w:p>
    <w:p w14:paraId="0000001B" w14:textId="1E7F4B3B" w:rsidR="000A36FB" w:rsidRDefault="00E447D1" w:rsidP="00E447D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4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clusion: </w:t>
      </w:r>
      <w:r w:rsidR="001B3B55">
        <w:rPr>
          <w:rFonts w:ascii="Times New Roman" w:eastAsia="Times New Roman" w:hAnsi="Times New Roman" w:cs="Times New Roman"/>
          <w:sz w:val="24"/>
          <w:szCs w:val="24"/>
        </w:rPr>
        <w:t>Text.........</w:t>
      </w:r>
    </w:p>
    <w:p w14:paraId="6E117DEF" w14:textId="1EB23341" w:rsidR="00DA015A" w:rsidRDefault="00000000" w:rsidP="008E321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D35">
        <w:rPr>
          <w:rFonts w:ascii="Times New Roman" w:eastAsia="Times New Roman" w:hAnsi="Times New Roman" w:cs="Times New Roman"/>
          <w:b/>
          <w:bCs/>
          <w:sz w:val="24"/>
          <w:szCs w:val="24"/>
        </w:rPr>
        <w:t>Keyword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B50B6">
        <w:rPr>
          <w:rFonts w:ascii="Times New Roman" w:eastAsia="Times New Roman" w:hAnsi="Times New Roman" w:cs="Times New Roman"/>
          <w:sz w:val="24"/>
          <w:szCs w:val="24"/>
        </w:rPr>
        <w:t>Maxim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2FA">
        <w:rPr>
          <w:rFonts w:ascii="Times New Roman" w:eastAsia="Times New Roman" w:hAnsi="Times New Roman" w:cs="Times New Roman"/>
          <w:sz w:val="24"/>
          <w:szCs w:val="24"/>
        </w:rPr>
        <w:t>3</w:t>
      </w:r>
      <w:r w:rsidR="001A5A13">
        <w:rPr>
          <w:rFonts w:ascii="Times New Roman" w:eastAsia="Times New Roman" w:hAnsi="Times New Roman" w:cs="Times New Roman"/>
          <w:sz w:val="24"/>
          <w:szCs w:val="24"/>
        </w:rPr>
        <w:t>. You are encouraged to select them from MESH words as much as possibl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6E6FFA3" w14:textId="7642DCDE" w:rsidR="00256B34" w:rsidRDefault="00256B34" w:rsidP="008E3212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6A3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592E4D" wp14:editId="53210CDC">
                <wp:simplePos x="0" y="0"/>
                <wp:positionH relativeFrom="column">
                  <wp:posOffset>-259080</wp:posOffset>
                </wp:positionH>
                <wp:positionV relativeFrom="paragraph">
                  <wp:posOffset>184785</wp:posOffset>
                </wp:positionV>
                <wp:extent cx="6355080" cy="0"/>
                <wp:effectExtent l="38100" t="38100" r="64770" b="95250"/>
                <wp:wrapNone/>
                <wp:docPr id="89117635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157D99" id="Straight Connector 7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4pt,14.55pt" to="480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" strokecolor="black [3200]">
                <v:shadow on="t" color="black" opacity="24903f" origin=",.5" offset="0,.55556mm"/>
              </v:line>
            </w:pict>
          </mc:Fallback>
        </mc:AlternateContent>
      </w:r>
    </w:p>
    <w:p w14:paraId="5A23C17C" w14:textId="337EE5B2" w:rsidR="008E3212" w:rsidRPr="006A4D86" w:rsidRDefault="008E3212" w:rsidP="003A43E3">
      <w:pPr>
        <w:spacing w:before="240"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[</w:t>
      </w:r>
      <w:r w:rsidRPr="00837B44">
        <w:rPr>
          <w:rFonts w:ascii="Times New Roman" w:eastAsia="Times New Roman" w:hAnsi="Times New Roman" w:cs="Times New Roman"/>
          <w:bCs/>
          <w:sz w:val="24"/>
          <w:szCs w:val="24"/>
        </w:rPr>
        <w:t>Start from new page]</w:t>
      </w:r>
    </w:p>
    <w:p w14:paraId="0A3B85E0" w14:textId="788AE4C6" w:rsidR="00E447D1" w:rsidRDefault="00E447D1" w:rsidP="00E447D1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y messages</w:t>
      </w:r>
    </w:p>
    <w:p w14:paraId="00000021" w14:textId="288B9720" w:rsidR="000A36FB" w:rsidRDefault="00E447D1" w:rsidP="00E447D1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Write key messages in descriptive terms, not more than 60 words.)</w:t>
      </w:r>
    </w:p>
    <w:p w14:paraId="1CBB9971" w14:textId="77777777" w:rsidR="00DA015A" w:rsidRDefault="00DA015A" w:rsidP="00090042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2F3EC4" w14:textId="4C8A1681" w:rsidR="00256B34" w:rsidRDefault="00256B34" w:rsidP="00090042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6A3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8E238F" wp14:editId="118B7453">
                <wp:simplePos x="0" y="0"/>
                <wp:positionH relativeFrom="column">
                  <wp:posOffset>-259080</wp:posOffset>
                </wp:positionH>
                <wp:positionV relativeFrom="paragraph">
                  <wp:posOffset>281305</wp:posOffset>
                </wp:positionV>
                <wp:extent cx="6355080" cy="0"/>
                <wp:effectExtent l="38100" t="38100" r="64770" b="95250"/>
                <wp:wrapNone/>
                <wp:docPr id="187080696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7E432C" id="Straight Connector 7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4pt,22.15pt" to="480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" strokecolor="black [3200]">
                <v:shadow on="t" color="black" opacity="24903f" origin=",.5" offset="0,.55556mm"/>
              </v:line>
            </w:pict>
          </mc:Fallback>
        </mc:AlternateContent>
      </w:r>
    </w:p>
    <w:p w14:paraId="718EB5E3" w14:textId="2495AA86" w:rsidR="00090042" w:rsidRPr="00837B44" w:rsidRDefault="00090042" w:rsidP="00090042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7B44">
        <w:rPr>
          <w:rFonts w:ascii="Times New Roman" w:eastAsia="Times New Roman" w:hAnsi="Times New Roman" w:cs="Times New Roman"/>
          <w:bCs/>
          <w:sz w:val="24"/>
          <w:szCs w:val="24"/>
        </w:rPr>
        <w:t>[Start from new page]</w:t>
      </w:r>
    </w:p>
    <w:p w14:paraId="0AE4AA52" w14:textId="653EADCB" w:rsidR="00090042" w:rsidRDefault="00090042" w:rsidP="00090042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in Text </w:t>
      </w:r>
      <w:r w:rsidRPr="009B4BDB">
        <w:rPr>
          <w:rFonts w:ascii="Times New Roman" w:eastAsia="Times New Roman" w:hAnsi="Times New Roman" w:cs="Times New Roman"/>
          <w:bCs/>
          <w:sz w:val="24"/>
          <w:szCs w:val="24"/>
        </w:rPr>
        <w:t xml:space="preserve">(Introduction t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iscussion</w:t>
      </w:r>
      <w:r w:rsidRPr="009B4BDB">
        <w:rPr>
          <w:rFonts w:ascii="Times New Roman" w:eastAsia="Times New Roman" w:hAnsi="Times New Roman" w:cs="Times New Roman"/>
          <w:bCs/>
          <w:sz w:val="24"/>
          <w:szCs w:val="24"/>
        </w:rPr>
        <w:t xml:space="preserve">, maximu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9B4BDB">
        <w:rPr>
          <w:rFonts w:ascii="Times New Roman" w:eastAsia="Times New Roman" w:hAnsi="Times New Roman" w:cs="Times New Roman"/>
          <w:bCs/>
          <w:sz w:val="24"/>
          <w:szCs w:val="24"/>
        </w:rPr>
        <w:t>000 words)</w:t>
      </w:r>
    </w:p>
    <w:p w14:paraId="00000022" w14:textId="5EAA1DF7" w:rsidR="000A36FB" w:rsidRDefault="001C08B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CTION</w:t>
      </w:r>
    </w:p>
    <w:p w14:paraId="00000023" w14:textId="77777777" w:rsidR="000A36FB" w:rsidRDefault="0000000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.........</w:t>
      </w:r>
    </w:p>
    <w:p w14:paraId="00000025" w14:textId="77777777" w:rsidR="000A36FB" w:rsidRDefault="000A36F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6" w14:textId="56CD8A50" w:rsidR="000A36FB" w:rsidRDefault="003832FA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32FA">
        <w:rPr>
          <w:rFonts w:ascii="Times New Roman" w:eastAsia="Times New Roman" w:hAnsi="Times New Roman" w:cs="Times New Roman"/>
          <w:b/>
          <w:sz w:val="24"/>
          <w:szCs w:val="24"/>
        </w:rPr>
        <w:t>CASE DESCRIPTION AND MANAGEMENT</w:t>
      </w:r>
    </w:p>
    <w:p w14:paraId="00000027" w14:textId="77777777" w:rsidR="000A36FB" w:rsidRDefault="0000000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.........</w:t>
      </w:r>
    </w:p>
    <w:p w14:paraId="0000002C" w14:textId="49B1DEFE" w:rsidR="000A36FB" w:rsidRDefault="000A36F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D" w14:textId="33335372" w:rsidR="000A36FB" w:rsidRDefault="00EA3607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SCUSSION</w:t>
      </w:r>
    </w:p>
    <w:p w14:paraId="0000002E" w14:textId="77777777" w:rsidR="000A36FB" w:rsidRDefault="0000000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.........</w:t>
      </w:r>
    </w:p>
    <w:p w14:paraId="3E224C28" w14:textId="77777777" w:rsidR="00BC07BF" w:rsidRDefault="00BC07BF" w:rsidP="00F06AE8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8891A3" w14:textId="04AC6E29" w:rsidR="00256B34" w:rsidRDefault="00256B34" w:rsidP="00F06AE8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6A3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0ADAE2" wp14:editId="1D3EF145">
                <wp:simplePos x="0" y="0"/>
                <wp:positionH relativeFrom="column">
                  <wp:posOffset>-259080</wp:posOffset>
                </wp:positionH>
                <wp:positionV relativeFrom="paragraph">
                  <wp:posOffset>236220</wp:posOffset>
                </wp:positionV>
                <wp:extent cx="6355080" cy="0"/>
                <wp:effectExtent l="38100" t="38100" r="64770" b="95250"/>
                <wp:wrapNone/>
                <wp:docPr id="59499470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35A9FE" id="Straight Connector 7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4pt,18.6pt" to="480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" strokecolor="black [3200]">
                <v:shadow on="t" color="black" opacity="24903f" origin=",.5" offset="0,.55556mm"/>
              </v:line>
            </w:pict>
          </mc:Fallback>
        </mc:AlternateContent>
      </w:r>
    </w:p>
    <w:p w14:paraId="1625CB09" w14:textId="43F23684" w:rsidR="00990235" w:rsidRPr="00F06AE8" w:rsidRDefault="00F06AE8" w:rsidP="00F06AE8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7B44">
        <w:rPr>
          <w:rFonts w:ascii="Times New Roman" w:eastAsia="Times New Roman" w:hAnsi="Times New Roman" w:cs="Times New Roman"/>
          <w:bCs/>
          <w:sz w:val="24"/>
          <w:szCs w:val="24"/>
        </w:rPr>
        <w:t>[Start from new page]</w:t>
      </w:r>
    </w:p>
    <w:p w14:paraId="00000034" w14:textId="4392F8B4" w:rsidR="000A36FB" w:rsidRDefault="00031BFA" w:rsidP="00031BF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thor contributions</w:t>
      </w:r>
    </w:p>
    <w:p w14:paraId="00000035" w14:textId="1090DE32" w:rsidR="000A36FB" w:rsidRPr="00753AB4" w:rsidRDefault="003832FA" w:rsidP="00031BFA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832FA">
        <w:rPr>
          <w:rFonts w:ascii="Times New Roman" w:eastAsia="Times New Roman" w:hAnsi="Times New Roman" w:cs="Times New Roman"/>
          <w:sz w:val="23"/>
          <w:szCs w:val="23"/>
        </w:rPr>
        <w:t>Manuscript drafting and revising it critically</w:t>
      </w:r>
      <w:r w:rsidRPr="00753AB4">
        <w:rPr>
          <w:rFonts w:ascii="Times New Roman" w:eastAsia="Times New Roman" w:hAnsi="Times New Roman" w:cs="Times New Roman"/>
          <w:sz w:val="23"/>
          <w:szCs w:val="23"/>
          <w:highlight w:val="white"/>
        </w:rPr>
        <w:t>: …………….</w:t>
      </w:r>
      <w:r w:rsidR="00096617">
        <w:rPr>
          <w:rFonts w:ascii="Times New Roman" w:eastAsia="Times New Roman" w:hAnsi="Times New Roman" w:cs="Times New Roman"/>
          <w:sz w:val="23"/>
          <w:szCs w:val="23"/>
        </w:rPr>
        <w:t xml:space="preserve"> (Initials of the </w:t>
      </w:r>
      <w:r w:rsidR="00D214C1">
        <w:rPr>
          <w:rFonts w:ascii="Times New Roman" w:eastAsia="Times New Roman" w:hAnsi="Times New Roman" w:cs="Times New Roman"/>
          <w:sz w:val="23"/>
          <w:szCs w:val="23"/>
        </w:rPr>
        <w:t>author’s</w:t>
      </w:r>
      <w:r w:rsidR="00096617">
        <w:rPr>
          <w:rFonts w:ascii="Times New Roman" w:eastAsia="Times New Roman" w:hAnsi="Times New Roman" w:cs="Times New Roman"/>
          <w:sz w:val="23"/>
          <w:szCs w:val="23"/>
        </w:rPr>
        <w:t xml:space="preserve"> names, </w:t>
      </w:r>
      <w:r w:rsidR="00096617" w:rsidRPr="00096617">
        <w:rPr>
          <w:rFonts w:ascii="Times New Roman" w:eastAsia="Times New Roman" w:hAnsi="Times New Roman" w:cs="Times New Roman"/>
          <w:i/>
          <w:iCs/>
          <w:sz w:val="23"/>
          <w:szCs w:val="23"/>
        </w:rPr>
        <w:t>e.g.</w:t>
      </w:r>
      <w:r w:rsidR="00096617">
        <w:rPr>
          <w:rFonts w:ascii="Times New Roman" w:eastAsia="Times New Roman" w:hAnsi="Times New Roman" w:cs="Times New Roman"/>
          <w:sz w:val="23"/>
          <w:szCs w:val="23"/>
        </w:rPr>
        <w:t xml:space="preserve"> MN)</w:t>
      </w:r>
    </w:p>
    <w:p w14:paraId="00000036" w14:textId="47AB9B88" w:rsidR="000A36FB" w:rsidRPr="00753AB4" w:rsidRDefault="003832FA" w:rsidP="00031BFA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roval of the final version of the manuscript</w:t>
      </w:r>
      <w:r w:rsidRPr="00753AB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: </w:t>
      </w:r>
      <w:r w:rsidR="00D214C1" w:rsidRPr="00753AB4">
        <w:rPr>
          <w:rFonts w:ascii="Times New Roman" w:eastAsia="Times New Roman" w:hAnsi="Times New Roman" w:cs="Times New Roman"/>
          <w:sz w:val="23"/>
          <w:szCs w:val="23"/>
          <w:highlight w:val="white"/>
        </w:rPr>
        <w:t>…………….</w:t>
      </w:r>
      <w:r w:rsidR="00D214C1">
        <w:rPr>
          <w:rFonts w:ascii="Times New Roman" w:eastAsia="Times New Roman" w:hAnsi="Times New Roman" w:cs="Times New Roman"/>
          <w:sz w:val="23"/>
          <w:szCs w:val="23"/>
        </w:rPr>
        <w:t xml:space="preserve"> (Initials of the author’s names, </w:t>
      </w:r>
      <w:r w:rsidR="00D214C1" w:rsidRPr="00096617">
        <w:rPr>
          <w:rFonts w:ascii="Times New Roman" w:eastAsia="Times New Roman" w:hAnsi="Times New Roman" w:cs="Times New Roman"/>
          <w:i/>
          <w:iCs/>
          <w:sz w:val="23"/>
          <w:szCs w:val="23"/>
        </w:rPr>
        <w:t>e.g.</w:t>
      </w:r>
      <w:r w:rsidR="00D214C1">
        <w:rPr>
          <w:rFonts w:ascii="Times New Roman" w:eastAsia="Times New Roman" w:hAnsi="Times New Roman" w:cs="Times New Roman"/>
          <w:sz w:val="23"/>
          <w:szCs w:val="23"/>
        </w:rPr>
        <w:t xml:space="preserve"> MN)</w:t>
      </w:r>
    </w:p>
    <w:p w14:paraId="00000037" w14:textId="41391BE9" w:rsidR="000A36FB" w:rsidRPr="00753AB4" w:rsidRDefault="003832FA" w:rsidP="00031BFA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arantor of accuracy and integrity of the work</w:t>
      </w:r>
      <w:r w:rsidRPr="00753AB4"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: </w:t>
      </w:r>
      <w:r w:rsidR="00D214C1" w:rsidRPr="00753AB4">
        <w:rPr>
          <w:rFonts w:ascii="Times New Roman" w:eastAsia="Times New Roman" w:hAnsi="Times New Roman" w:cs="Times New Roman"/>
          <w:sz w:val="23"/>
          <w:szCs w:val="23"/>
          <w:highlight w:val="white"/>
        </w:rPr>
        <w:t>…………….</w:t>
      </w:r>
      <w:r w:rsidR="00D214C1">
        <w:rPr>
          <w:rFonts w:ascii="Times New Roman" w:eastAsia="Times New Roman" w:hAnsi="Times New Roman" w:cs="Times New Roman"/>
          <w:sz w:val="23"/>
          <w:szCs w:val="23"/>
        </w:rPr>
        <w:t xml:space="preserve"> (Initials of the author’s names, </w:t>
      </w:r>
      <w:r w:rsidR="00D214C1" w:rsidRPr="00096617">
        <w:rPr>
          <w:rFonts w:ascii="Times New Roman" w:eastAsia="Times New Roman" w:hAnsi="Times New Roman" w:cs="Times New Roman"/>
          <w:i/>
          <w:iCs/>
          <w:sz w:val="23"/>
          <w:szCs w:val="23"/>
        </w:rPr>
        <w:t>e.g.</w:t>
      </w:r>
      <w:r w:rsidR="00D214C1">
        <w:rPr>
          <w:rFonts w:ascii="Times New Roman" w:eastAsia="Times New Roman" w:hAnsi="Times New Roman" w:cs="Times New Roman"/>
          <w:sz w:val="23"/>
          <w:szCs w:val="23"/>
        </w:rPr>
        <w:t xml:space="preserve"> MN)</w:t>
      </w:r>
    </w:p>
    <w:p w14:paraId="00000039" w14:textId="2B7F1B36" w:rsidR="000A36FB" w:rsidRDefault="00000000" w:rsidP="00031BFA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knowledgements</w:t>
      </w:r>
    </w:p>
    <w:p w14:paraId="0000003A" w14:textId="24D08340" w:rsidR="000A36FB" w:rsidRDefault="00000000" w:rsidP="00031B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..........(Acknowledge colleagues who supported the study but did not meet the authorship criteria)</w:t>
      </w:r>
    </w:p>
    <w:p w14:paraId="0000003C" w14:textId="77777777" w:rsidR="000A36FB" w:rsidRDefault="00000000" w:rsidP="00031BFA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unding</w:t>
      </w:r>
    </w:p>
    <w:p w14:paraId="0000003D" w14:textId="77777777" w:rsidR="000A36FB" w:rsidRDefault="00000000" w:rsidP="00031B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urce of funding, Memo number with date ...........</w:t>
      </w:r>
    </w:p>
    <w:p w14:paraId="0000003F" w14:textId="77777777" w:rsidR="000A36FB" w:rsidRDefault="00000000" w:rsidP="00031BFA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flict of interest</w:t>
      </w:r>
    </w:p>
    <w:p w14:paraId="6CAD05F9" w14:textId="77777777" w:rsidR="007D1836" w:rsidRDefault="007D1836" w:rsidP="007D18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be any tangible or intangible conflicts of interest. In case of absence of such issues, please write “We do not have any conflict of interest”.</w:t>
      </w:r>
    </w:p>
    <w:p w14:paraId="00000041" w14:textId="07ED8C40" w:rsidR="000A36FB" w:rsidRDefault="00DA1E73" w:rsidP="00031BFA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 disclosure</w:t>
      </w:r>
    </w:p>
    <w:p w14:paraId="32379E60" w14:textId="04D1B8A6" w:rsidR="00B73744" w:rsidRDefault="007F6001" w:rsidP="00B73744">
      <w:pPr>
        <w:spacing w:after="0"/>
        <w:rPr>
          <w:rFonts w:ascii="Times New Roman" w:eastAsia="Times New Roman" w:hAnsi="Times New Roman" w:cs="Times New Roman"/>
          <w:bCs/>
          <w:color w:val="EE0000"/>
          <w:sz w:val="24"/>
          <w:szCs w:val="24"/>
        </w:rPr>
      </w:pPr>
      <w:r w:rsidRPr="00667F1A">
        <w:rPr>
          <w:rFonts w:ascii="Times New Roman" w:eastAsia="Times New Roman" w:hAnsi="Times New Roman" w:cs="Times New Roman"/>
          <w:bCs/>
          <w:color w:val="EE0000"/>
          <w:sz w:val="24"/>
          <w:szCs w:val="24"/>
        </w:rPr>
        <w:t>Describe whether artificial intelligence (AI) tools were used in preparing the manuscript, specifying which software was utili</w:t>
      </w:r>
      <w:r w:rsidR="00C94AC3">
        <w:rPr>
          <w:rFonts w:ascii="Times New Roman" w:eastAsia="Times New Roman" w:hAnsi="Times New Roman" w:cs="Times New Roman"/>
          <w:bCs/>
          <w:color w:val="EE0000"/>
          <w:sz w:val="24"/>
          <w:szCs w:val="24"/>
        </w:rPr>
        <w:t>s</w:t>
      </w:r>
      <w:r w:rsidRPr="00667F1A">
        <w:rPr>
          <w:rFonts w:ascii="Times New Roman" w:eastAsia="Times New Roman" w:hAnsi="Times New Roman" w:cs="Times New Roman"/>
          <w:bCs/>
          <w:color w:val="EE0000"/>
          <w:sz w:val="24"/>
          <w:szCs w:val="24"/>
        </w:rPr>
        <w:t>ed and to what extent.</w:t>
      </w:r>
    </w:p>
    <w:p w14:paraId="6316B9C7" w14:textId="77777777" w:rsidR="00B73744" w:rsidRDefault="00B73744" w:rsidP="00B73744">
      <w:pPr>
        <w:spacing w:after="0"/>
        <w:rPr>
          <w:rFonts w:ascii="Times New Roman" w:eastAsia="Times New Roman" w:hAnsi="Times New Roman" w:cs="Times New Roman"/>
          <w:bCs/>
          <w:color w:val="EE0000"/>
          <w:sz w:val="24"/>
          <w:szCs w:val="24"/>
        </w:rPr>
      </w:pPr>
    </w:p>
    <w:p w14:paraId="00000042" w14:textId="1F217F20" w:rsidR="000A36FB" w:rsidRDefault="00000000" w:rsidP="00B7374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thical approval</w:t>
      </w:r>
    </w:p>
    <w:p w14:paraId="348D868F" w14:textId="77777777" w:rsidR="007D1836" w:rsidRDefault="007D1836" w:rsidP="007D18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rotocol was approved by ……………. IRB. Provide with the approval memo number and date. Please write if it is exempted by authorities or national or international policies.</w:t>
      </w:r>
    </w:p>
    <w:p w14:paraId="68F37D47" w14:textId="04D67EE2" w:rsidR="00031BFA" w:rsidRPr="00031BFA" w:rsidRDefault="00256B34" w:rsidP="008667C4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D16A3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CE53D5" wp14:editId="618B0494">
                <wp:simplePos x="0" y="0"/>
                <wp:positionH relativeFrom="column">
                  <wp:posOffset>-289560</wp:posOffset>
                </wp:positionH>
                <wp:positionV relativeFrom="paragraph">
                  <wp:posOffset>90805</wp:posOffset>
                </wp:positionV>
                <wp:extent cx="6355080" cy="0"/>
                <wp:effectExtent l="38100" t="38100" r="64770" b="95250"/>
                <wp:wrapNone/>
                <wp:docPr id="107849177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87A456" id="Straight Connector 7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8pt,7.15pt" to="477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" strokecolor="black [3200]">
                <v:shadow on="t" color="black" opacity="24903f" origin=",.5" offset="0,.55556mm"/>
              </v:line>
            </w:pict>
          </mc:Fallback>
        </mc:AlternateContent>
      </w:r>
    </w:p>
    <w:p w14:paraId="74C23C55" w14:textId="77777777" w:rsidR="00F06AE8" w:rsidRPr="00837B44" w:rsidRDefault="00F06AE8" w:rsidP="00F06AE8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7B44">
        <w:rPr>
          <w:rFonts w:ascii="Times New Roman" w:eastAsia="Times New Roman" w:hAnsi="Times New Roman" w:cs="Times New Roman"/>
          <w:bCs/>
          <w:sz w:val="24"/>
          <w:szCs w:val="24"/>
        </w:rPr>
        <w:t>[Start from new page]</w:t>
      </w:r>
    </w:p>
    <w:p w14:paraId="0000004C" w14:textId="5024F8F6" w:rsidR="000A36FB" w:rsidRDefault="00031BFA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FERENCES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964148">
        <w:rPr>
          <w:rFonts w:ascii="Times New Roman" w:eastAsia="Times New Roman" w:hAnsi="Times New Roman" w:cs="Times New Roman"/>
          <w:sz w:val="24"/>
          <w:szCs w:val="24"/>
        </w:rPr>
        <w:t xml:space="preserve">The number of references should usually not exceed </w:t>
      </w:r>
      <w:r w:rsidR="003832F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)</w:t>
      </w:r>
    </w:p>
    <w:p w14:paraId="0000004D" w14:textId="77777777" w:rsidR="000A36FB" w:rsidRDefault="0000000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Vancouver-style. Add DOIs for journal articles, and URLs for websites).</w:t>
      </w:r>
    </w:p>
    <w:p w14:paraId="329E851A" w14:textId="77777777" w:rsidR="00ED7406" w:rsidRDefault="00ED7406" w:rsidP="00ED7406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9166F5" w14:textId="6CD18CDE" w:rsidR="00256B34" w:rsidRDefault="00256B34" w:rsidP="00ED7406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6A3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1600DB" wp14:editId="04994E80">
                <wp:simplePos x="0" y="0"/>
                <wp:positionH relativeFrom="column">
                  <wp:posOffset>-228600</wp:posOffset>
                </wp:positionH>
                <wp:positionV relativeFrom="paragraph">
                  <wp:posOffset>243205</wp:posOffset>
                </wp:positionV>
                <wp:extent cx="6355080" cy="0"/>
                <wp:effectExtent l="38100" t="38100" r="64770" b="95250"/>
                <wp:wrapNone/>
                <wp:docPr id="156353222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DF4A3" id="Straight Connector 7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19.15pt" to="482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" strokecolor="black [3200]">
                <v:shadow on="t" color="black" opacity="24903f" origin=",.5" offset="0,.55556mm"/>
              </v:line>
            </w:pict>
          </mc:Fallback>
        </mc:AlternateContent>
      </w:r>
    </w:p>
    <w:p w14:paraId="7BD28E94" w14:textId="09CDAE25" w:rsidR="00ED7406" w:rsidRPr="00837B44" w:rsidRDefault="00ED7406" w:rsidP="00ED7406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837B44">
        <w:rPr>
          <w:rFonts w:ascii="Times New Roman" w:eastAsia="Times New Roman" w:hAnsi="Times New Roman" w:cs="Times New Roman"/>
          <w:bCs/>
          <w:sz w:val="24"/>
          <w:szCs w:val="24"/>
        </w:rPr>
        <w:t>Start from new page]</w:t>
      </w:r>
    </w:p>
    <w:p w14:paraId="57B4B1C2" w14:textId="75004CE7" w:rsidR="00ED7406" w:rsidRPr="00DC1048" w:rsidRDefault="00ED7406" w:rsidP="00ED7406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/ FIGUR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Maximum 1)</w:t>
      </w:r>
    </w:p>
    <w:p w14:paraId="0000005C" w14:textId="691115DB" w:rsidR="000A36FB" w:rsidRDefault="0022062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A3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9687E5" wp14:editId="5D7EF089">
                <wp:simplePos x="0" y="0"/>
                <wp:positionH relativeFrom="column">
                  <wp:posOffset>-274320</wp:posOffset>
                </wp:positionH>
                <wp:positionV relativeFrom="paragraph">
                  <wp:posOffset>1035685</wp:posOffset>
                </wp:positionV>
                <wp:extent cx="6355080" cy="0"/>
                <wp:effectExtent l="38100" t="38100" r="64770" b="95250"/>
                <wp:wrapNone/>
                <wp:docPr id="116946025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482718" id="Straight Connector 7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6pt,81.55pt" to="478.8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" strokecolor="black [3200]">
                <v:shadow on="t" color="black" opacity="24903f" origin=",.5" offset="0,.55556mm"/>
              </v:line>
            </w:pict>
          </mc:Fallback>
        </mc:AlternateContent>
      </w:r>
      <w:r w:rsidR="00ED7406">
        <w:rPr>
          <w:rFonts w:ascii="Times New Roman" w:eastAsia="Times New Roman" w:hAnsi="Times New Roman" w:cs="Times New Roman"/>
          <w:sz w:val="24"/>
          <w:szCs w:val="24"/>
        </w:rPr>
        <w:t>Table/Figure 1 ……………………………………… (Table/Figure title should be standalone enough to match with the manuscript title and be understandable without referring to the manuscript texts)</w:t>
      </w:r>
    </w:p>
    <w:p w14:paraId="6C656204" w14:textId="0A368821" w:rsidR="0022062E" w:rsidRPr="00FB4514" w:rsidRDefault="0022062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2062E" w:rsidRPr="00FB4514" w:rsidSect="00A03351">
      <w:footerReference w:type="default" r:id="rId9"/>
      <w:pgSz w:w="11906" w:h="16838"/>
      <w:pgMar w:top="1440" w:right="1440" w:bottom="1440" w:left="1440" w:header="288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239D1" w14:textId="77777777" w:rsidR="00C7216E" w:rsidRDefault="00C7216E">
      <w:pPr>
        <w:spacing w:after="0" w:line="240" w:lineRule="auto"/>
      </w:pPr>
      <w:r>
        <w:separator/>
      </w:r>
    </w:p>
  </w:endnote>
  <w:endnote w:type="continuationSeparator" w:id="0">
    <w:p w14:paraId="5279A9C3" w14:textId="77777777" w:rsidR="00C7216E" w:rsidRDefault="00C7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skan Medium">
    <w:panose1 w:val="02000503050000020004"/>
    <w:charset w:val="00"/>
    <w:family w:val="modern"/>
    <w:notTrueType/>
    <w:pitch w:val="variable"/>
    <w:sig w:usb0="A00000A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3256448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AF570D" w14:textId="3C400D7C" w:rsidR="00F344D2" w:rsidRPr="00F344D2" w:rsidRDefault="00F344D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44D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344D2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F344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44D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F344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44D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F344D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344D2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F344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44D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F344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0000005E" w14:textId="7FF4D8CB" w:rsidR="000A36FB" w:rsidRPr="00F344D2" w:rsidRDefault="000A36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20CCD" w14:textId="77777777" w:rsidR="00C7216E" w:rsidRDefault="00C7216E">
      <w:pPr>
        <w:spacing w:after="0" w:line="240" w:lineRule="auto"/>
      </w:pPr>
      <w:r>
        <w:separator/>
      </w:r>
    </w:p>
  </w:footnote>
  <w:footnote w:type="continuationSeparator" w:id="0">
    <w:p w14:paraId="5598F4E6" w14:textId="77777777" w:rsidR="00C7216E" w:rsidRDefault="00C72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A3AA8"/>
    <w:multiLevelType w:val="hybridMultilevel"/>
    <w:tmpl w:val="20D285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DB3E1E"/>
    <w:multiLevelType w:val="multilevel"/>
    <w:tmpl w:val="7BBEAC8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u w:val="none"/>
      </w:rPr>
    </w:lvl>
  </w:abstractNum>
  <w:abstractNum w:abstractNumId="2" w15:restartNumberingAfterBreak="0">
    <w:nsid w:val="3DDE343C"/>
    <w:multiLevelType w:val="hybridMultilevel"/>
    <w:tmpl w:val="037E6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AB5BB4"/>
    <w:multiLevelType w:val="multilevel"/>
    <w:tmpl w:val="17E62888"/>
    <w:lvl w:ilvl="0">
      <w:start w:val="1"/>
      <w:numFmt w:val="upperLetter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" w15:restartNumberingAfterBreak="0">
    <w:nsid w:val="5D066AA0"/>
    <w:multiLevelType w:val="hybridMultilevel"/>
    <w:tmpl w:val="6AC8D3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1290015">
    <w:abstractNumId w:val="3"/>
  </w:num>
  <w:num w:numId="2" w16cid:durableId="1643848402">
    <w:abstractNumId w:val="1"/>
  </w:num>
  <w:num w:numId="3" w16cid:durableId="1450658965">
    <w:abstractNumId w:val="0"/>
  </w:num>
  <w:num w:numId="4" w16cid:durableId="1558738423">
    <w:abstractNumId w:val="4"/>
  </w:num>
  <w:num w:numId="5" w16cid:durableId="1175338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6FB"/>
    <w:rsid w:val="00007874"/>
    <w:rsid w:val="00031BFA"/>
    <w:rsid w:val="00034866"/>
    <w:rsid w:val="0004360F"/>
    <w:rsid w:val="00090042"/>
    <w:rsid w:val="00096617"/>
    <w:rsid w:val="000A36FB"/>
    <w:rsid w:val="000B277C"/>
    <w:rsid w:val="000C0B3A"/>
    <w:rsid w:val="001218A1"/>
    <w:rsid w:val="001457E6"/>
    <w:rsid w:val="00167458"/>
    <w:rsid w:val="001A5A13"/>
    <w:rsid w:val="001B3B55"/>
    <w:rsid w:val="001C08B3"/>
    <w:rsid w:val="00214594"/>
    <w:rsid w:val="0022062E"/>
    <w:rsid w:val="00256B34"/>
    <w:rsid w:val="002730BF"/>
    <w:rsid w:val="002A38D4"/>
    <w:rsid w:val="002F57FC"/>
    <w:rsid w:val="00311D35"/>
    <w:rsid w:val="003227A5"/>
    <w:rsid w:val="00372FF7"/>
    <w:rsid w:val="003832FA"/>
    <w:rsid w:val="003A43E3"/>
    <w:rsid w:val="003D5073"/>
    <w:rsid w:val="003F2748"/>
    <w:rsid w:val="00447ED6"/>
    <w:rsid w:val="00487360"/>
    <w:rsid w:val="004A3A1C"/>
    <w:rsid w:val="005B1129"/>
    <w:rsid w:val="005B50B6"/>
    <w:rsid w:val="00601709"/>
    <w:rsid w:val="00616350"/>
    <w:rsid w:val="00617C8C"/>
    <w:rsid w:val="00694177"/>
    <w:rsid w:val="00697112"/>
    <w:rsid w:val="006C2875"/>
    <w:rsid w:val="006D1FAE"/>
    <w:rsid w:val="00753AB4"/>
    <w:rsid w:val="007A7F8B"/>
    <w:rsid w:val="007D1836"/>
    <w:rsid w:val="007F1A6E"/>
    <w:rsid w:val="007F6001"/>
    <w:rsid w:val="00817D41"/>
    <w:rsid w:val="00841151"/>
    <w:rsid w:val="008667C4"/>
    <w:rsid w:val="008765B1"/>
    <w:rsid w:val="00892B2B"/>
    <w:rsid w:val="008E3212"/>
    <w:rsid w:val="008F4A63"/>
    <w:rsid w:val="00907C1A"/>
    <w:rsid w:val="00964148"/>
    <w:rsid w:val="0098077D"/>
    <w:rsid w:val="00990235"/>
    <w:rsid w:val="00A03351"/>
    <w:rsid w:val="00A82E80"/>
    <w:rsid w:val="00AC4772"/>
    <w:rsid w:val="00B53D0C"/>
    <w:rsid w:val="00B73744"/>
    <w:rsid w:val="00BB4E2E"/>
    <w:rsid w:val="00BC07BF"/>
    <w:rsid w:val="00BD7F71"/>
    <w:rsid w:val="00BE6F6F"/>
    <w:rsid w:val="00C1106B"/>
    <w:rsid w:val="00C23345"/>
    <w:rsid w:val="00C34AB8"/>
    <w:rsid w:val="00C5320D"/>
    <w:rsid w:val="00C63ECA"/>
    <w:rsid w:val="00C7216E"/>
    <w:rsid w:val="00C93556"/>
    <w:rsid w:val="00C94AC3"/>
    <w:rsid w:val="00CE0DB1"/>
    <w:rsid w:val="00D01BFD"/>
    <w:rsid w:val="00D16A3E"/>
    <w:rsid w:val="00D214C1"/>
    <w:rsid w:val="00D40393"/>
    <w:rsid w:val="00D813E4"/>
    <w:rsid w:val="00D92DD7"/>
    <w:rsid w:val="00D937BC"/>
    <w:rsid w:val="00DA015A"/>
    <w:rsid w:val="00DA1E73"/>
    <w:rsid w:val="00DB19F6"/>
    <w:rsid w:val="00DB3D73"/>
    <w:rsid w:val="00DC0748"/>
    <w:rsid w:val="00DD10B8"/>
    <w:rsid w:val="00DE338C"/>
    <w:rsid w:val="00E331C3"/>
    <w:rsid w:val="00E447D1"/>
    <w:rsid w:val="00E57F2D"/>
    <w:rsid w:val="00EA1262"/>
    <w:rsid w:val="00EA3607"/>
    <w:rsid w:val="00EB590A"/>
    <w:rsid w:val="00ED7406"/>
    <w:rsid w:val="00EF1F75"/>
    <w:rsid w:val="00F06AE8"/>
    <w:rsid w:val="00F344D2"/>
    <w:rsid w:val="00F37848"/>
    <w:rsid w:val="00FB4514"/>
    <w:rsid w:val="00FB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DE7"/>
  <w15:docId w15:val="{29CF42D4-B077-4854-B823-DA49338F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AE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4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D843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D3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9D3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5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92D"/>
  </w:style>
  <w:style w:type="paragraph" w:styleId="Footer">
    <w:name w:val="footer"/>
    <w:basedOn w:val="Normal"/>
    <w:link w:val="FooterChar"/>
    <w:uiPriority w:val="99"/>
    <w:unhideWhenUsed/>
    <w:rsid w:val="00825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92D"/>
  </w:style>
  <w:style w:type="paragraph" w:styleId="ListParagraph">
    <w:name w:val="List Paragraph"/>
    <w:basedOn w:val="Normal"/>
    <w:uiPriority w:val="34"/>
    <w:qFormat/>
    <w:rsid w:val="0082592D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82592D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E4CEA"/>
  </w:style>
  <w:style w:type="character" w:customStyle="1" w:styleId="value">
    <w:name w:val="value"/>
    <w:basedOn w:val="DefaultParagraphFont"/>
    <w:rsid w:val="00B647E0"/>
  </w:style>
  <w:style w:type="character" w:customStyle="1" w:styleId="identifier">
    <w:name w:val="identifier"/>
    <w:basedOn w:val="DefaultParagraphFont"/>
    <w:rsid w:val="009462AD"/>
  </w:style>
  <w:style w:type="character" w:customStyle="1" w:styleId="id-label">
    <w:name w:val="id-label"/>
    <w:basedOn w:val="DefaultParagraphFont"/>
    <w:rsid w:val="009462AD"/>
  </w:style>
  <w:style w:type="character" w:styleId="Strong">
    <w:name w:val="Strong"/>
    <w:basedOn w:val="DefaultParagraphFont"/>
    <w:uiPriority w:val="22"/>
    <w:qFormat/>
    <w:rsid w:val="009807AE"/>
    <w:rPr>
      <w:b/>
      <w:bCs/>
    </w:rPr>
  </w:style>
  <w:style w:type="character" w:customStyle="1" w:styleId="fm-vol-iss-date">
    <w:name w:val="fm-vol-iss-date"/>
    <w:basedOn w:val="DefaultParagraphFont"/>
    <w:rsid w:val="00B64509"/>
  </w:style>
  <w:style w:type="character" w:customStyle="1" w:styleId="doi">
    <w:name w:val="doi"/>
    <w:basedOn w:val="DefaultParagraphFont"/>
    <w:rsid w:val="00B64509"/>
  </w:style>
  <w:style w:type="paragraph" w:styleId="Revision">
    <w:name w:val="Revision"/>
    <w:hidden/>
    <w:uiPriority w:val="99"/>
    <w:semiHidden/>
    <w:rsid w:val="0024517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407E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lY0WTNeAZC9XYxJo6zQGO46QxQ==">CgMxLjAyDmguZTlhNnZrOHpxMnY3MghoLmdqZGd4czgAciExRzZZM2NTN3FhNjhhNmNCTXJCMFlwQWNWc2UtdkpHT1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D65CDE-8B8F-4F5D-ADC9-25515558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wsif Azad</cp:lastModifiedBy>
  <cp:revision>75</cp:revision>
  <cp:lastPrinted>2026-04-27T11:21:00Z</cp:lastPrinted>
  <dcterms:created xsi:type="dcterms:W3CDTF">2022-12-10T05:01:00Z</dcterms:created>
  <dcterms:modified xsi:type="dcterms:W3CDTF">2026-04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9aa79daa5855c24bb4a8df8b4bf1247e536a173a2bcc54fc9d7684e042e67c</vt:lpwstr>
  </property>
</Properties>
</file>